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2A" w:rsidRDefault="007F212A" w:rsidP="00957C8E">
      <w:pPr>
        <w:ind w:right="529"/>
      </w:pPr>
      <w:bookmarkStart w:id="0" w:name="_GoBack"/>
      <w:bookmarkEnd w:id="0"/>
    </w:p>
    <w:p w:rsidR="00B50DBB" w:rsidRPr="00186CD4" w:rsidRDefault="00B50DBB" w:rsidP="00957C8E">
      <w:pPr>
        <w:ind w:right="529"/>
        <w:jc w:val="both"/>
      </w:pPr>
      <w:r w:rsidRPr="00186CD4">
        <w:tab/>
      </w:r>
    </w:p>
    <w:p w:rsidR="00B84448" w:rsidRDefault="00142814" w:rsidP="00142814">
      <w:pPr>
        <w:autoSpaceDE w:val="0"/>
        <w:autoSpaceDN w:val="0"/>
        <w:ind w:right="529"/>
        <w:jc w:val="center"/>
      </w:pPr>
      <w:r>
        <w:rPr>
          <w:bCs/>
        </w:rPr>
        <w:t xml:space="preserve">Popis prijava projekata udruga </w:t>
      </w:r>
      <w:r w:rsidR="00AD1944">
        <w:rPr>
          <w:bCs/>
        </w:rPr>
        <w:t xml:space="preserve">na </w:t>
      </w:r>
      <w:r w:rsidRPr="00186CD4">
        <w:t>„</w:t>
      </w:r>
      <w:r>
        <w:t>N</w:t>
      </w:r>
      <w:r w:rsidRPr="00186CD4">
        <w:t>a</w:t>
      </w:r>
      <w:r w:rsidR="00AD1944">
        <w:t>tječaj</w:t>
      </w:r>
      <w:r w:rsidRPr="00186CD4">
        <w:t xml:space="preserve"> za prijavu prijedloga pr</w:t>
      </w:r>
      <w:r>
        <w:t>ojekata iz područja zdravlja u R</w:t>
      </w:r>
      <w:r w:rsidRPr="00186CD4">
        <w:t xml:space="preserve">epublici </w:t>
      </w:r>
      <w:r>
        <w:t>H</w:t>
      </w:r>
      <w:r w:rsidRPr="00186CD4">
        <w:t xml:space="preserve">rvatskoj u okviru raspoloživih sredstava </w:t>
      </w:r>
      <w:r>
        <w:t>D</w:t>
      </w:r>
      <w:r w:rsidRPr="00186CD4">
        <w:t xml:space="preserve">ržavnog proračuna na pozicijama </w:t>
      </w:r>
      <w:r>
        <w:t>M</w:t>
      </w:r>
      <w:r w:rsidRPr="00186CD4">
        <w:t>inistarstva zdravlja u 2014. godini“</w:t>
      </w:r>
      <w:r w:rsidR="00AD1944" w:rsidRPr="00AD1944">
        <w:rPr>
          <w:bCs/>
        </w:rPr>
        <w:t xml:space="preserve"> </w:t>
      </w:r>
      <w:r w:rsidR="00AD1944">
        <w:rPr>
          <w:bCs/>
        </w:rPr>
        <w:t xml:space="preserve"> koje su zadovoljile formalne uvjete </w:t>
      </w:r>
      <w:r w:rsidR="000E562A">
        <w:rPr>
          <w:bCs/>
        </w:rPr>
        <w:t>natječaja</w:t>
      </w:r>
      <w:r w:rsidR="00AD1944">
        <w:rPr>
          <w:bCs/>
        </w:rPr>
        <w:t xml:space="preserve"> te su upućeni u daljnju procjenu</w:t>
      </w:r>
    </w:p>
    <w:p w:rsidR="00142814" w:rsidRPr="00186CD4" w:rsidRDefault="00142814" w:rsidP="00957C8E">
      <w:pPr>
        <w:autoSpaceDE w:val="0"/>
        <w:autoSpaceDN w:val="0"/>
        <w:ind w:right="529"/>
        <w:jc w:val="both"/>
        <w:rPr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3"/>
        <w:gridCol w:w="4424"/>
        <w:gridCol w:w="4110"/>
      </w:tblGrid>
      <w:tr w:rsidR="00142814" w:rsidRPr="007311FD" w:rsidTr="00142814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42814" w:rsidRPr="002A17EB" w:rsidRDefault="00142814" w:rsidP="00E71FA0">
            <w:pPr>
              <w:jc w:val="center"/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rganizaci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142814" w:rsidRPr="002A17EB" w:rsidRDefault="00142814" w:rsidP="00E71FA0">
            <w:pPr>
              <w:jc w:val="center"/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Naziv projekta</w:t>
            </w:r>
          </w:p>
        </w:tc>
      </w:tr>
      <w:tr w:rsidR="00142814" w:rsidRPr="007311FD" w:rsidTr="00F447C1">
        <w:trPr>
          <w:trHeight w:val="76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RODITELJA  DJECE S POTEŠKOĆAMA U RAZVOJU "VUKOVARSKI LEPTIRIĆI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rimo krila!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RGANIZACIJA SLIJEPIH VIROVITIČKO-PODRAVSKE ŽUPANIJ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ćer i mrak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"MI" - SPLI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dravi i aktivni u trećoj životnoj dobi</w:t>
            </w:r>
          </w:p>
        </w:tc>
      </w:tr>
      <w:tr w:rsidR="00142814" w:rsidRPr="007311FD" w:rsidTr="00F447C1">
        <w:trPr>
          <w:trHeight w:val="9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UŠTVO RODITELJA, LIJEČNIKA I OSTALIH ZDRAVSTVENIH DJELATNIKA ZA POMOĆ DJECI I ADOLESCENTIMA OBOLJELIMA OD ŠEĆERNE BOLESTI "VELIKI ZA MALE SA ŠEĆERNOM BOLEŠĆU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Trajno medicinsko i psihosocijalno zbrinjavanje djece i mladih oboljelih od šećerne bolesti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ŽENA OBOLJELIH I LIJEČENIH OD RAKA DOJKE, NJIHOVIH OBITELJI I PRIJATELJA "SVE ZA NJU"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svijestimo se, educirajmo se, pokrenimo se!</w:t>
            </w:r>
            <w:r>
              <w:rPr>
                <w:sz w:val="22"/>
                <w:szCs w:val="22"/>
              </w:rPr>
              <w:t xml:space="preserve"> </w:t>
            </w:r>
            <w:r w:rsidRPr="002A17EB">
              <w:rPr>
                <w:sz w:val="22"/>
                <w:szCs w:val="22"/>
              </w:rPr>
              <w:t>Prevencija raka dojke i uvođenje zdravih stilova život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AGREBAČKO DRUŠTVO MIASTENIČA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napređenje i zaštita zdravlja osoba oboljelih od miastenije gravis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O DRUŠTVO ZA PREVENCIJU MOŽDANOG UDA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priječimo moždane udare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O UDRUŽENJE ZA CROHNOVU BOLEST I ULCEROZNI KOLIT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I u bolesnom tijeku zdrav duh</w:t>
            </w:r>
          </w:p>
        </w:tc>
      </w:tr>
      <w:tr w:rsidR="00142814" w:rsidRPr="007311FD" w:rsidTr="00F447C1">
        <w:trPr>
          <w:trHeight w:val="5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ŽENA OPERIRANIH DOJKI NADA - RIJEK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evencija i rano otkrivanje raka dojke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PTIMALNOM TEŽINOM DO ZDRAVLJA "VAGA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dravlje je IN III (Z - IN III)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 ŽENA OBOLJELIH NA DOJKU VARAŽDI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AMA I J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EDUKACIJOM PROTIV RAKA DOJKE ZAGREBAČKE ŽUPANIJ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evencijom do zdravlj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PROMICANJE I OČUVANJE ZDRAVLJA PROCVAT ZDRAVL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 xml:space="preserve">Zdravstveno preventivne radionice </w:t>
            </w:r>
            <w:r w:rsidR="008904E1">
              <w:rPr>
                <w:sz w:val="22"/>
                <w:szCs w:val="22"/>
              </w:rPr>
              <w:t>„</w:t>
            </w:r>
            <w:r w:rsidRPr="002A17EB">
              <w:rPr>
                <w:sz w:val="22"/>
                <w:szCs w:val="22"/>
              </w:rPr>
              <w:t>Čuvaj svoje srce</w:t>
            </w:r>
            <w:r w:rsidR="008904E1">
              <w:rPr>
                <w:sz w:val="22"/>
                <w:szCs w:val="22"/>
              </w:rPr>
              <w:t>“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PLITSKO DIJABETIČKO DRUŠTVO - SPL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dukacija i rehabilitacija osoba sa šećernom bolešću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I SAVEZ DIJABETIČKIH UDRUG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bilježavanje Svjetskog dana šećerne bolesti i obilježavanje 60 godina rada Hrvatskog saveza dijabetičkih udruga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UŠTVO DISTROFIČARA, INVALIDA CEREBRALNE I  DJEČJE PARALIZE I OSTALIH TJELESNIH INVALIDA DUBROVAČKO-NERETVANSKE ŽUPANIJ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oludnevni boravak i radionica za osobe s invaliditetom srednje životne dobi</w:t>
            </w:r>
          </w:p>
        </w:tc>
      </w:tr>
      <w:tr w:rsidR="00142814" w:rsidRPr="007311FD" w:rsidTr="00F447C1">
        <w:trPr>
          <w:trHeight w:val="5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EBRA,  DRUŠTVO  OBOLJELIH OD BULOZNE EPIDERMOLI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B Centar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IJABETIČKA UDRUGA ISTARSKE ŽUPANIJE - PUL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Gorak okus slatkog života</w:t>
            </w:r>
          </w:p>
        </w:tc>
      </w:tr>
      <w:tr w:rsidR="00142814" w:rsidRPr="007311FD" w:rsidTr="00F447C1">
        <w:trPr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A UDRUGA LIJEČENIH I OBOLJELIH OD HEPATITISA "HEPATOS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oj dom bez hepatitisa</w:t>
            </w:r>
          </w:p>
        </w:tc>
      </w:tr>
      <w:tr w:rsidR="00142814" w:rsidRPr="007311FD" w:rsidTr="00F447C1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A UDRUGA ZA BORBU PROTIV HIV-A I VIRUSNOG HEPATITIS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Resocijalizacija oboljelih od HIV i HCV infekcije</w:t>
            </w:r>
          </w:p>
        </w:tc>
      </w:tr>
      <w:tr w:rsidR="00142814" w:rsidRPr="007311FD" w:rsidTr="00F447C1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.O.S. - SAVJETOVANJE, OSNAŽIVANJE, SURADN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nam pa me nije strah!</w:t>
            </w:r>
          </w:p>
        </w:tc>
      </w:tr>
      <w:tr w:rsidR="00142814" w:rsidRPr="007311FD" w:rsidTr="00F447C1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O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isli pozitivno, ostani negativan/na</w:t>
            </w:r>
          </w:p>
        </w:tc>
      </w:tr>
      <w:tr w:rsidR="00142814" w:rsidRPr="007311FD" w:rsidTr="00F447C1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LIJEČENIH I OBOLJELIH OD HEPATITISA HEPATOS RIJEK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lica zdravlja</w:t>
            </w:r>
          </w:p>
        </w:tc>
      </w:tr>
      <w:tr w:rsidR="00142814" w:rsidRPr="007311FD" w:rsidTr="00F447C1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MIK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ovijest AIDS-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5077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ZAŠTITU ZDRAVLJA ŽE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dukacijom do zdravlja zubi - promicanje oralnog zdravlja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TRANSPARENCY INTERNATIONAL HRVAT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manjivanje rizika od korupcije u sustavu javnog zdravstva kroz antikorupcijsku edukaciju liječnika.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RODITELJI U AKCIJ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održimo donaciju gameta i zametak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KOALICIJA UDRUGA U ZDRAVSTV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snaživanje prava i uloge pacijenata u hrvatskom zdravstvenom sustavu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A UDRUGA ZA PROMICANJE PRAVA PACIJENA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acijenti - korisnici zdravstvenih uslug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CESI - CENTAR ZA EDUKACIJU, SAVJETOVANJE I  ISTRAŽIVAN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oje tijelo, moje pravo, moj izbor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AVEZ DRUŠTAVA NAŠA DJECA HRVATSK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a osmijeh djeteta u bolnici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I SAVEZ ZA RIJETKE BOLEST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Rijetki ali umreženi!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ISKORAK - CENTAR ZA PRAVA SEKSUALNIH I RODNIH MANJI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. OKEJ - Unapređenje LGBT zdravlj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CENTAR ZA POREMEĆAJE HRANJENJA B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ogram prevencije poremećaja hranjenja "Tko je u ogledalu?"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"IGRA" ZA PRUŽANJE REHABILITACIJSKO-EDUKACIJSKE I PSIHO-SOCIJALNO-PEDAGOŠKE POMOĆ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"Drugačiji pristup", savjetovalište za djecu , mlade i obitelj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UNAPRJEĐENJE DUŠEVNOG ZDRAVLJA "VRAPČIĆI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ajedno prema sreći</w:t>
            </w:r>
          </w:p>
        </w:tc>
      </w:tr>
      <w:tr w:rsidR="00142814" w:rsidRPr="007311FD" w:rsidTr="00F447C1">
        <w:trPr>
          <w:trHeight w:val="14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UNAPREĐENJE KVALITETE ŽIVLJENJA "MEDVEŠČAK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dukacija stručnog i njegovateljskog osoblja domova za starije i nemoćne osobe Grada Zagreba i članova obitelji oboljelih od AD i drugih oblika demencija putem metoda Integrativne validacije i Bazalne stimulacije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ŽENSKA SOBA - CENTAR ZA SEKSUALNA PRA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Centar za žrtve seksualnog nasilj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POMOĆ I EDUKACIJU ŽRTAVA MOBBING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a zdravlje i dobrobit na radnom mjestu</w:t>
            </w:r>
          </w:p>
        </w:tc>
      </w:tr>
      <w:tr w:rsidR="00142814" w:rsidRPr="007311FD" w:rsidTr="00E4371C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"SUNCE" DRUŠTVO ZA PSIHOLOŠKU POMO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a me bar ne boli trbuh!</w:t>
            </w:r>
          </w:p>
        </w:tc>
      </w:tr>
      <w:tr w:rsidR="00142814" w:rsidRPr="007311FD" w:rsidTr="00E4371C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LUDRUG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sihičko zdravlje u zajednici-terapija po mjeri čovjeka</w:t>
            </w:r>
          </w:p>
        </w:tc>
      </w:tr>
      <w:tr w:rsidR="00142814" w:rsidRPr="007311FD" w:rsidTr="00E4371C">
        <w:trPr>
          <w:trHeight w:val="9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AKADEMIJA MEDICINSKIH ZNANOSTI HRVATSK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oces informatičkog opismenjavanja umirovljenih profesora medicinskih struka i njihova integracija u edukaciji studenata putem elektronskih mreža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UŠTVO ZA PSIHOLOŠKU POMO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čuvanje mentalnog zdravlja građana kroz stvaranje mreže besplatnih savjetovališt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OGU - TERAPIJSKO, REKREACIJSKO I SPORTSKO JAHANJ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Biti aktivan i zdrav</w:t>
            </w:r>
          </w:p>
        </w:tc>
      </w:tr>
      <w:tr w:rsidR="00142814" w:rsidRPr="007311FD" w:rsidTr="00F447C1">
        <w:trPr>
          <w:trHeight w:val="9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UŠTVO PSIHOLOGA KRAPINSKO-ZAGORSKE ŽUPANIJ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dukacija i senzibilizacija djece, roditelja i nastavnika u srednjim školama Krapinsko-zagorske županije o problemu suicida mladih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REHABILITACIJSKI CENTAR ZA STRES I TRAUM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osvjećivanjem, podrškom, povezivanjem do zdravlja u području od posebne državne skrbi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PROMICANJE KVALITETE ŽIVOTA I ODRŽANJE MENTALNOG ZDRAVLJA ''POZITIVA''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oaktivna skrb za zaštitu, očuvanje i unapređe</w:t>
            </w:r>
            <w:r w:rsidR="00010B53">
              <w:rPr>
                <w:sz w:val="22"/>
                <w:szCs w:val="22"/>
              </w:rPr>
              <w:t>nje mentalnog zdravlja pomagač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"PLAVI TELEFON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tvorena vrata</w:t>
            </w:r>
          </w:p>
        </w:tc>
      </w:tr>
      <w:tr w:rsidR="00142814" w:rsidRPr="007311FD" w:rsidTr="00F447C1">
        <w:trPr>
          <w:trHeight w:val="14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RUŠTVO NAŠA DJECA SIS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2A17EB">
              <w:rPr>
                <w:sz w:val="22"/>
                <w:szCs w:val="22"/>
              </w:rPr>
              <w:t>loga obučenog psa u radu sa zlostavljanom i/ili zanemarenom djecom, te djecom rizičnom za zlostavljanje (djeca s teškoćama u razvoju i/ili posebnim potrebama i kronično bolesna djeca)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SIHOLOŠKI CENTAR TES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avjetovalište za mlade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 ZA ZAŠTITU I PROMICANJE MENTALNOG ZDRAVLJA  "SVITANJ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trategije za smanjenje stigme i diskriminacije povezane s psihičkom bolesti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SINDROM DOWN - ZAGRE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evencija teškoća mentalnog zdrav</w:t>
            </w:r>
            <w:r w:rsidR="006162DE">
              <w:rPr>
                <w:sz w:val="22"/>
                <w:szCs w:val="22"/>
              </w:rPr>
              <w:t>lja kod osoba sa sindromom Down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LIGA PROTIV RAKA PUL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Niste sami - brinemo za one koji brinu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"ZELENA ISTRA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Istarski zeleni pjat 2</w:t>
            </w:r>
          </w:p>
        </w:tc>
      </w:tr>
      <w:tr w:rsidR="00142814" w:rsidRPr="007311FD" w:rsidTr="00F447C1">
        <w:trPr>
          <w:trHeight w:val="9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HRVATSKA UDRUGA NUTRICIONISTA I PRIJATELJA NUTRICIONIZMA ZA PROMICANJE I OČUVANJE ZDRAVLJA "BALANS" OSIJ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ravilnom prehranom i redovitom tjelovježbom do zdravlja</w:t>
            </w:r>
          </w:p>
        </w:tc>
      </w:tr>
      <w:tr w:rsidR="00142814" w:rsidRPr="007311FD" w:rsidTr="00F447C1">
        <w:trPr>
          <w:trHeight w:val="12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UNCOKRET - OLJIN "ODGOJ ZA LJUBAV I NENASILJ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HVATI RITAM ZDRAVLJA- promocija zdravlja kroz praktično poticanje razvijanja zdravih stilova života u osnovnim školama za učenike, roditelje i nastavnike</w:t>
            </w:r>
          </w:p>
        </w:tc>
      </w:tr>
      <w:tr w:rsidR="00142814" w:rsidRPr="007311FD" w:rsidTr="00E4371C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F51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17DE">
              <w:rPr>
                <w:sz w:val="22"/>
                <w:szCs w:val="22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TER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manjenje štete</w:t>
            </w:r>
          </w:p>
        </w:tc>
      </w:tr>
      <w:tr w:rsidR="00142814" w:rsidRPr="007311FD" w:rsidTr="00E4371C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17DE">
              <w:rPr>
                <w:sz w:val="22"/>
                <w:szCs w:val="22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"AKTIVA" UDRUGA ZA SPOLNO ODGOVORNO PONAŠANJE, PREVENCIJU NASILJA I OVISNOSTI MEĐU MLADIM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nanje je uži</w:t>
            </w:r>
            <w:r w:rsidR="00F36DF0">
              <w:rPr>
                <w:sz w:val="22"/>
                <w:szCs w:val="22"/>
              </w:rPr>
              <w:t>tak</w:t>
            </w:r>
          </w:p>
        </w:tc>
      </w:tr>
      <w:tr w:rsidR="00142814" w:rsidRPr="007311FD" w:rsidTr="00E4371C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517DE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DJEČJA OSJEČKA KREATIVNA KUĆIC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dravilica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CENTAR ZA POBOLJŠANJE KVALITETE ŽIVLJENJA I RAZVOJ LJUDSKIH VRIJEDNOSTI HUMA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Naše je pravo hraniti se zdravo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517DE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TJELESNIH INVALIDA KAŠTEL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0E6C12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EMO - HOĆEMO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OKRET - AKTIVAN I ZDRAV, UDRUGA ZA POTICANJE TJELESNE AKTIVNOST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Odaberi sport</w:t>
            </w:r>
          </w:p>
        </w:tc>
      </w:tr>
      <w:tr w:rsidR="00142814" w:rsidRPr="007311FD" w:rsidTr="00F447C1">
        <w:trPr>
          <w:trHeight w:val="9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CENTAR ZA PROMICANJE PSIHOFIZIČKOG ZDRAVLJA I OSOBNOG RAZVOJA POJEDINCA "SUNC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Edukacijsko rehabilitacijski program za povećanje osobnog motoričkog i psihološkog potencijala kod djece školske i predškolske dobi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REKREATIVNA UDRUGA "VESELI POKRETI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dravija budućnost</w:t>
            </w:r>
          </w:p>
        </w:tc>
      </w:tr>
      <w:tr w:rsidR="00142814" w:rsidRPr="007311FD" w:rsidTr="00F447C1">
        <w:trPr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"DOMINE" FEMINISTIČKA ORGANIZACIJA ZA PROMICANJE ŽENSKIH PRAVA I RAZVOJ CIVILNOG DRUŠT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8F2612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nsko zdravlje-ženska mudrost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NEUROPSIHIJATRIJ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Svijet bez sjen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NARODNOG ZDRAVLJA ANDRIJA ŠTAMPA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Zdravlje svim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17DE">
              <w:rPr>
                <w:sz w:val="22"/>
                <w:szCs w:val="22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IZVIĐAČKI KLUB "JAVOR" OSIJ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Novi dan za zdravi san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517DE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ZA PREVENCIJU PREKOMJERNE TEŽIN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edijski projekt - Čovjek i zdravstvena kultura</w:t>
            </w:r>
          </w:p>
        </w:tc>
      </w:tr>
      <w:tr w:rsidR="00142814" w:rsidRPr="007311FD" w:rsidTr="00F447C1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14" w:rsidRPr="002A17EB" w:rsidRDefault="00F447C1" w:rsidP="00E7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17DE">
              <w:rPr>
                <w:sz w:val="22"/>
                <w:szCs w:val="22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INVALIDA RADA ZAGREB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Moje zdravlje u mojim rukama</w:t>
            </w:r>
          </w:p>
        </w:tc>
      </w:tr>
      <w:tr w:rsidR="00142814" w:rsidRPr="007311FD" w:rsidTr="00F447C1">
        <w:trPr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814" w:rsidRPr="002A17EB" w:rsidRDefault="00F447C1" w:rsidP="00F44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17DE">
              <w:rPr>
                <w:sz w:val="22"/>
                <w:szCs w:val="22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14" w:rsidRPr="002A17EB" w:rsidRDefault="00E4371C" w:rsidP="0046259A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UDRUGA DIJALIZIRANIH</w:t>
            </w:r>
            <w:r>
              <w:rPr>
                <w:sz w:val="22"/>
                <w:szCs w:val="22"/>
              </w:rPr>
              <w:t xml:space="preserve"> </w:t>
            </w:r>
            <w:r w:rsidRPr="002A17EB">
              <w:rPr>
                <w:sz w:val="22"/>
                <w:szCs w:val="22"/>
              </w:rPr>
              <w:t>I TRANSPLATIRANIH BUBREŽNIH BOLESNI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14" w:rsidRPr="002A17EB" w:rsidRDefault="00142814" w:rsidP="00E71FA0">
            <w:pPr>
              <w:rPr>
                <w:sz w:val="22"/>
                <w:szCs w:val="22"/>
              </w:rPr>
            </w:pPr>
            <w:r w:rsidRPr="002A17EB">
              <w:rPr>
                <w:sz w:val="22"/>
                <w:szCs w:val="22"/>
              </w:rPr>
              <w:t>Podrška pacijentima na putu do transplatacije</w:t>
            </w:r>
          </w:p>
        </w:tc>
      </w:tr>
    </w:tbl>
    <w:p w:rsidR="00A913AE" w:rsidRPr="00F447C1" w:rsidRDefault="00A913AE" w:rsidP="00F447C1">
      <w:pPr>
        <w:tabs>
          <w:tab w:val="left" w:pos="8100"/>
        </w:tabs>
        <w:ind w:right="529"/>
        <w:jc w:val="both"/>
        <w:rPr>
          <w:bCs/>
        </w:rPr>
      </w:pPr>
    </w:p>
    <w:sectPr w:rsidR="00A913AE" w:rsidRPr="00F447C1" w:rsidSect="00AD7B95">
      <w:footerReference w:type="even" r:id="rId9"/>
      <w:footerReference w:type="default" r:id="rId10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18" w:rsidRDefault="00564C18">
      <w:r>
        <w:separator/>
      </w:r>
    </w:p>
  </w:endnote>
  <w:endnote w:type="continuationSeparator" w:id="0">
    <w:p w:rsidR="00564C18" w:rsidRDefault="005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6D" w:rsidRDefault="00092D6D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92D6D" w:rsidRDefault="00092D6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6D" w:rsidRDefault="00092D6D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0A7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92D6D" w:rsidRDefault="00092D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18" w:rsidRDefault="00564C18">
      <w:r>
        <w:separator/>
      </w:r>
    </w:p>
  </w:footnote>
  <w:footnote w:type="continuationSeparator" w:id="0">
    <w:p w:rsidR="00564C18" w:rsidRDefault="0056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E4E"/>
    <w:multiLevelType w:val="hybridMultilevel"/>
    <w:tmpl w:val="84C051C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41E32"/>
    <w:multiLevelType w:val="hybridMultilevel"/>
    <w:tmpl w:val="FF0E6254"/>
    <w:lvl w:ilvl="0" w:tplc="F3604E4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A057A9"/>
    <w:multiLevelType w:val="hybridMultilevel"/>
    <w:tmpl w:val="9230C93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39"/>
    <w:multiLevelType w:val="hybridMultilevel"/>
    <w:tmpl w:val="9CE0ABC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43888"/>
    <w:multiLevelType w:val="hybridMultilevel"/>
    <w:tmpl w:val="E564E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D1B30"/>
    <w:multiLevelType w:val="hybridMultilevel"/>
    <w:tmpl w:val="4A2C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D02B7"/>
    <w:multiLevelType w:val="hybridMultilevel"/>
    <w:tmpl w:val="C9AA123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864AE"/>
    <w:multiLevelType w:val="hybridMultilevel"/>
    <w:tmpl w:val="E9562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80AD5"/>
    <w:multiLevelType w:val="hybridMultilevel"/>
    <w:tmpl w:val="28B6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83C64"/>
    <w:multiLevelType w:val="hybridMultilevel"/>
    <w:tmpl w:val="7606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81B43"/>
    <w:multiLevelType w:val="hybridMultilevel"/>
    <w:tmpl w:val="AB0424F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E4460B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50ED92A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 w:tplc="C464A4C4">
      <w:start w:val="22"/>
      <w:numFmt w:val="decimal"/>
      <w:lvlText w:val="%5."/>
      <w:lvlJc w:val="left"/>
      <w:pPr>
        <w:tabs>
          <w:tab w:val="num" w:pos="3390"/>
        </w:tabs>
        <w:ind w:left="3390" w:hanging="510"/>
      </w:pPr>
      <w:rPr>
        <w:rFonts w:hint="default"/>
        <w:color w:val="auto"/>
      </w:rPr>
    </w:lvl>
    <w:lvl w:ilvl="5" w:tplc="465EE0AC">
      <w:start w:val="24"/>
      <w:numFmt w:val="decimal"/>
      <w:lvlText w:val="%6."/>
      <w:lvlJc w:val="left"/>
      <w:pPr>
        <w:tabs>
          <w:tab w:val="num" w:pos="4290"/>
        </w:tabs>
        <w:ind w:left="4290" w:hanging="51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EE164D"/>
    <w:multiLevelType w:val="hybridMultilevel"/>
    <w:tmpl w:val="89143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758FC"/>
    <w:multiLevelType w:val="hybridMultilevel"/>
    <w:tmpl w:val="287A2C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9F"/>
    <w:rsid w:val="00006FB9"/>
    <w:rsid w:val="00010B53"/>
    <w:rsid w:val="0001120D"/>
    <w:rsid w:val="00017259"/>
    <w:rsid w:val="00023E3E"/>
    <w:rsid w:val="00026676"/>
    <w:rsid w:val="00032750"/>
    <w:rsid w:val="00046359"/>
    <w:rsid w:val="0006112A"/>
    <w:rsid w:val="00061EB8"/>
    <w:rsid w:val="00072535"/>
    <w:rsid w:val="00076E87"/>
    <w:rsid w:val="00081611"/>
    <w:rsid w:val="00082684"/>
    <w:rsid w:val="000858CB"/>
    <w:rsid w:val="00092D6D"/>
    <w:rsid w:val="00093170"/>
    <w:rsid w:val="0009590C"/>
    <w:rsid w:val="000962D2"/>
    <w:rsid w:val="000A787D"/>
    <w:rsid w:val="000C1DF6"/>
    <w:rsid w:val="000C3BF4"/>
    <w:rsid w:val="000D2DD4"/>
    <w:rsid w:val="000E4698"/>
    <w:rsid w:val="000E562A"/>
    <w:rsid w:val="000E6C12"/>
    <w:rsid w:val="000F71A2"/>
    <w:rsid w:val="0010030D"/>
    <w:rsid w:val="00100A9B"/>
    <w:rsid w:val="001028A3"/>
    <w:rsid w:val="001041F5"/>
    <w:rsid w:val="00104BCB"/>
    <w:rsid w:val="00106E32"/>
    <w:rsid w:val="00111384"/>
    <w:rsid w:val="001121B3"/>
    <w:rsid w:val="00116EE3"/>
    <w:rsid w:val="00120A08"/>
    <w:rsid w:val="00127778"/>
    <w:rsid w:val="00142814"/>
    <w:rsid w:val="00142A19"/>
    <w:rsid w:val="00145694"/>
    <w:rsid w:val="00145E96"/>
    <w:rsid w:val="00156050"/>
    <w:rsid w:val="001616BF"/>
    <w:rsid w:val="00161E1D"/>
    <w:rsid w:val="001649EA"/>
    <w:rsid w:val="00165429"/>
    <w:rsid w:val="00170EA2"/>
    <w:rsid w:val="00171ED2"/>
    <w:rsid w:val="00175D53"/>
    <w:rsid w:val="00177361"/>
    <w:rsid w:val="00186CD4"/>
    <w:rsid w:val="0018770E"/>
    <w:rsid w:val="00190B22"/>
    <w:rsid w:val="001B01FD"/>
    <w:rsid w:val="001B0CB8"/>
    <w:rsid w:val="001B29D3"/>
    <w:rsid w:val="001B2EAA"/>
    <w:rsid w:val="001B7960"/>
    <w:rsid w:val="001C4CC2"/>
    <w:rsid w:val="001D4DFC"/>
    <w:rsid w:val="001E13C6"/>
    <w:rsid w:val="001F05D1"/>
    <w:rsid w:val="001F3C0B"/>
    <w:rsid w:val="001F5AE4"/>
    <w:rsid w:val="001F6827"/>
    <w:rsid w:val="00203331"/>
    <w:rsid w:val="00207D09"/>
    <w:rsid w:val="00211039"/>
    <w:rsid w:val="002162A5"/>
    <w:rsid w:val="00222139"/>
    <w:rsid w:val="00223B07"/>
    <w:rsid w:val="0022508A"/>
    <w:rsid w:val="00235E7D"/>
    <w:rsid w:val="002442CF"/>
    <w:rsid w:val="00245853"/>
    <w:rsid w:val="00245888"/>
    <w:rsid w:val="00250DB9"/>
    <w:rsid w:val="002516A1"/>
    <w:rsid w:val="00251AED"/>
    <w:rsid w:val="002528F4"/>
    <w:rsid w:val="002573CD"/>
    <w:rsid w:val="00261FDF"/>
    <w:rsid w:val="00263585"/>
    <w:rsid w:val="00265411"/>
    <w:rsid w:val="0026654A"/>
    <w:rsid w:val="00266E96"/>
    <w:rsid w:val="0027214D"/>
    <w:rsid w:val="002743B7"/>
    <w:rsid w:val="00281ACA"/>
    <w:rsid w:val="00282384"/>
    <w:rsid w:val="00285216"/>
    <w:rsid w:val="0028688E"/>
    <w:rsid w:val="00291629"/>
    <w:rsid w:val="00291B07"/>
    <w:rsid w:val="002939BC"/>
    <w:rsid w:val="0029455A"/>
    <w:rsid w:val="0029750F"/>
    <w:rsid w:val="002A11B2"/>
    <w:rsid w:val="002A17EB"/>
    <w:rsid w:val="002B0CDF"/>
    <w:rsid w:val="002B1240"/>
    <w:rsid w:val="002C4B01"/>
    <w:rsid w:val="002D09F4"/>
    <w:rsid w:val="002D59C6"/>
    <w:rsid w:val="002D6A32"/>
    <w:rsid w:val="002E68E6"/>
    <w:rsid w:val="002F0A59"/>
    <w:rsid w:val="003027F4"/>
    <w:rsid w:val="0031345F"/>
    <w:rsid w:val="0031501C"/>
    <w:rsid w:val="00320C57"/>
    <w:rsid w:val="00326B92"/>
    <w:rsid w:val="00331818"/>
    <w:rsid w:val="0033227E"/>
    <w:rsid w:val="00341505"/>
    <w:rsid w:val="00341E26"/>
    <w:rsid w:val="0035155D"/>
    <w:rsid w:val="00352C0C"/>
    <w:rsid w:val="00354974"/>
    <w:rsid w:val="00354F26"/>
    <w:rsid w:val="003654F0"/>
    <w:rsid w:val="00375C93"/>
    <w:rsid w:val="003774BC"/>
    <w:rsid w:val="00384EB2"/>
    <w:rsid w:val="003859BE"/>
    <w:rsid w:val="003939FB"/>
    <w:rsid w:val="003A1132"/>
    <w:rsid w:val="003A3E4D"/>
    <w:rsid w:val="003B7BC4"/>
    <w:rsid w:val="003C1C93"/>
    <w:rsid w:val="003C421D"/>
    <w:rsid w:val="003C477C"/>
    <w:rsid w:val="003D1530"/>
    <w:rsid w:val="003D39EE"/>
    <w:rsid w:val="003F1EBB"/>
    <w:rsid w:val="00402851"/>
    <w:rsid w:val="0040750D"/>
    <w:rsid w:val="0041406E"/>
    <w:rsid w:val="004143ED"/>
    <w:rsid w:val="004536D8"/>
    <w:rsid w:val="004556C8"/>
    <w:rsid w:val="00461A5B"/>
    <w:rsid w:val="0046259A"/>
    <w:rsid w:val="00467A44"/>
    <w:rsid w:val="004737EA"/>
    <w:rsid w:val="00475069"/>
    <w:rsid w:val="004819CF"/>
    <w:rsid w:val="004876A1"/>
    <w:rsid w:val="0049570D"/>
    <w:rsid w:val="004A6DAC"/>
    <w:rsid w:val="004A73DE"/>
    <w:rsid w:val="004B1D71"/>
    <w:rsid w:val="004B791C"/>
    <w:rsid w:val="004C4455"/>
    <w:rsid w:val="004C7608"/>
    <w:rsid w:val="004D1E19"/>
    <w:rsid w:val="004D4FC7"/>
    <w:rsid w:val="004D7D7D"/>
    <w:rsid w:val="004E4B38"/>
    <w:rsid w:val="004E66F1"/>
    <w:rsid w:val="004E6829"/>
    <w:rsid w:val="004F0856"/>
    <w:rsid w:val="004F3F53"/>
    <w:rsid w:val="004F6C34"/>
    <w:rsid w:val="004F6EA0"/>
    <w:rsid w:val="0050630C"/>
    <w:rsid w:val="005077F9"/>
    <w:rsid w:val="00512048"/>
    <w:rsid w:val="00512FF6"/>
    <w:rsid w:val="005262E9"/>
    <w:rsid w:val="00531C9F"/>
    <w:rsid w:val="00532510"/>
    <w:rsid w:val="005350D9"/>
    <w:rsid w:val="0053544C"/>
    <w:rsid w:val="005422A2"/>
    <w:rsid w:val="00543AEF"/>
    <w:rsid w:val="00550F97"/>
    <w:rsid w:val="00550FB1"/>
    <w:rsid w:val="00555E39"/>
    <w:rsid w:val="00556FE0"/>
    <w:rsid w:val="00562B0F"/>
    <w:rsid w:val="00562F3F"/>
    <w:rsid w:val="00564C18"/>
    <w:rsid w:val="0057013D"/>
    <w:rsid w:val="005706BE"/>
    <w:rsid w:val="00570EC1"/>
    <w:rsid w:val="005759FB"/>
    <w:rsid w:val="00580101"/>
    <w:rsid w:val="005835E8"/>
    <w:rsid w:val="0058431C"/>
    <w:rsid w:val="005971A9"/>
    <w:rsid w:val="005A3F0F"/>
    <w:rsid w:val="005A4AD6"/>
    <w:rsid w:val="005A5E72"/>
    <w:rsid w:val="005A6162"/>
    <w:rsid w:val="005A7E2A"/>
    <w:rsid w:val="005B18B6"/>
    <w:rsid w:val="005B5920"/>
    <w:rsid w:val="005C072F"/>
    <w:rsid w:val="005C55C0"/>
    <w:rsid w:val="005C7ADB"/>
    <w:rsid w:val="005E5838"/>
    <w:rsid w:val="005F0995"/>
    <w:rsid w:val="005F0D01"/>
    <w:rsid w:val="005F17DE"/>
    <w:rsid w:val="005F1AFA"/>
    <w:rsid w:val="005F5E53"/>
    <w:rsid w:val="005F760A"/>
    <w:rsid w:val="00600FA6"/>
    <w:rsid w:val="00602EC2"/>
    <w:rsid w:val="00603DAE"/>
    <w:rsid w:val="00605A98"/>
    <w:rsid w:val="00607648"/>
    <w:rsid w:val="00607825"/>
    <w:rsid w:val="006162DE"/>
    <w:rsid w:val="006205F0"/>
    <w:rsid w:val="006259EB"/>
    <w:rsid w:val="006335AD"/>
    <w:rsid w:val="006360CF"/>
    <w:rsid w:val="00640B3C"/>
    <w:rsid w:val="00640E67"/>
    <w:rsid w:val="00661D27"/>
    <w:rsid w:val="00670325"/>
    <w:rsid w:val="006830D2"/>
    <w:rsid w:val="00686F6E"/>
    <w:rsid w:val="00690A98"/>
    <w:rsid w:val="00693A62"/>
    <w:rsid w:val="0069467B"/>
    <w:rsid w:val="00694941"/>
    <w:rsid w:val="006A03C3"/>
    <w:rsid w:val="006A1FAE"/>
    <w:rsid w:val="006A35A6"/>
    <w:rsid w:val="006B18B9"/>
    <w:rsid w:val="006B59E4"/>
    <w:rsid w:val="006C181C"/>
    <w:rsid w:val="006C2500"/>
    <w:rsid w:val="006C4F66"/>
    <w:rsid w:val="006D147A"/>
    <w:rsid w:val="006D46C7"/>
    <w:rsid w:val="006F2001"/>
    <w:rsid w:val="006F24B7"/>
    <w:rsid w:val="006F2670"/>
    <w:rsid w:val="00703EF7"/>
    <w:rsid w:val="007139A3"/>
    <w:rsid w:val="007160D8"/>
    <w:rsid w:val="007205B8"/>
    <w:rsid w:val="00723B52"/>
    <w:rsid w:val="00724103"/>
    <w:rsid w:val="00725470"/>
    <w:rsid w:val="007263D2"/>
    <w:rsid w:val="007311FD"/>
    <w:rsid w:val="007328AA"/>
    <w:rsid w:val="007334FE"/>
    <w:rsid w:val="00735221"/>
    <w:rsid w:val="007428F9"/>
    <w:rsid w:val="007455C4"/>
    <w:rsid w:val="0074769D"/>
    <w:rsid w:val="0075674E"/>
    <w:rsid w:val="00756AF3"/>
    <w:rsid w:val="00763716"/>
    <w:rsid w:val="0076508C"/>
    <w:rsid w:val="00765231"/>
    <w:rsid w:val="0077776C"/>
    <w:rsid w:val="00780AB1"/>
    <w:rsid w:val="00795BB3"/>
    <w:rsid w:val="007A759A"/>
    <w:rsid w:val="007B002D"/>
    <w:rsid w:val="007B2F9E"/>
    <w:rsid w:val="007B3BCA"/>
    <w:rsid w:val="007B55FB"/>
    <w:rsid w:val="007B7FBD"/>
    <w:rsid w:val="007C3380"/>
    <w:rsid w:val="007C733C"/>
    <w:rsid w:val="007D177B"/>
    <w:rsid w:val="007D3816"/>
    <w:rsid w:val="007D5978"/>
    <w:rsid w:val="007E69FD"/>
    <w:rsid w:val="007F033F"/>
    <w:rsid w:val="007F212A"/>
    <w:rsid w:val="007F223E"/>
    <w:rsid w:val="007F4EC7"/>
    <w:rsid w:val="007F55C7"/>
    <w:rsid w:val="00815C14"/>
    <w:rsid w:val="00816BD6"/>
    <w:rsid w:val="008221C0"/>
    <w:rsid w:val="00822446"/>
    <w:rsid w:val="00822D16"/>
    <w:rsid w:val="00823834"/>
    <w:rsid w:val="008275BB"/>
    <w:rsid w:val="00837AC0"/>
    <w:rsid w:val="00837C8B"/>
    <w:rsid w:val="00845983"/>
    <w:rsid w:val="00846C1F"/>
    <w:rsid w:val="00852891"/>
    <w:rsid w:val="0085364B"/>
    <w:rsid w:val="008569F2"/>
    <w:rsid w:val="00856AEF"/>
    <w:rsid w:val="00861B2C"/>
    <w:rsid w:val="00862BE1"/>
    <w:rsid w:val="00866FC9"/>
    <w:rsid w:val="00867B46"/>
    <w:rsid w:val="008709EF"/>
    <w:rsid w:val="00872222"/>
    <w:rsid w:val="0087591D"/>
    <w:rsid w:val="008904E1"/>
    <w:rsid w:val="00890FDC"/>
    <w:rsid w:val="00893CAA"/>
    <w:rsid w:val="008A0189"/>
    <w:rsid w:val="008A69F5"/>
    <w:rsid w:val="008B18E5"/>
    <w:rsid w:val="008C2B03"/>
    <w:rsid w:val="008D00FC"/>
    <w:rsid w:val="008D19E7"/>
    <w:rsid w:val="008D281A"/>
    <w:rsid w:val="008D636F"/>
    <w:rsid w:val="008E243F"/>
    <w:rsid w:val="008E2D2D"/>
    <w:rsid w:val="008F2612"/>
    <w:rsid w:val="008F4915"/>
    <w:rsid w:val="009005CA"/>
    <w:rsid w:val="00904CDF"/>
    <w:rsid w:val="00910300"/>
    <w:rsid w:val="009159DD"/>
    <w:rsid w:val="00915D21"/>
    <w:rsid w:val="009213DF"/>
    <w:rsid w:val="00922B8A"/>
    <w:rsid w:val="00925326"/>
    <w:rsid w:val="009258F7"/>
    <w:rsid w:val="00927C8B"/>
    <w:rsid w:val="009320C1"/>
    <w:rsid w:val="00932E3C"/>
    <w:rsid w:val="0093361E"/>
    <w:rsid w:val="00940149"/>
    <w:rsid w:val="0094483D"/>
    <w:rsid w:val="009509DC"/>
    <w:rsid w:val="00954A99"/>
    <w:rsid w:val="00955211"/>
    <w:rsid w:val="0095781C"/>
    <w:rsid w:val="00957C8E"/>
    <w:rsid w:val="00960FB7"/>
    <w:rsid w:val="00962182"/>
    <w:rsid w:val="00962345"/>
    <w:rsid w:val="0097055A"/>
    <w:rsid w:val="00970CC9"/>
    <w:rsid w:val="00970EB8"/>
    <w:rsid w:val="009768BB"/>
    <w:rsid w:val="00977D81"/>
    <w:rsid w:val="00980429"/>
    <w:rsid w:val="0098044D"/>
    <w:rsid w:val="0098321E"/>
    <w:rsid w:val="009842BC"/>
    <w:rsid w:val="00984591"/>
    <w:rsid w:val="00986136"/>
    <w:rsid w:val="00987F2E"/>
    <w:rsid w:val="009A0ACD"/>
    <w:rsid w:val="009A0C5A"/>
    <w:rsid w:val="009A5E76"/>
    <w:rsid w:val="009B2FFE"/>
    <w:rsid w:val="009B3FBC"/>
    <w:rsid w:val="009D26E6"/>
    <w:rsid w:val="009D46BA"/>
    <w:rsid w:val="009D4DF2"/>
    <w:rsid w:val="009D544F"/>
    <w:rsid w:val="00A00B56"/>
    <w:rsid w:val="00A012BB"/>
    <w:rsid w:val="00A02E37"/>
    <w:rsid w:val="00A108C3"/>
    <w:rsid w:val="00A125BB"/>
    <w:rsid w:val="00A208EB"/>
    <w:rsid w:val="00A34F78"/>
    <w:rsid w:val="00A365F5"/>
    <w:rsid w:val="00A36BC9"/>
    <w:rsid w:val="00A4322E"/>
    <w:rsid w:val="00A4605B"/>
    <w:rsid w:val="00A468FD"/>
    <w:rsid w:val="00A46ABB"/>
    <w:rsid w:val="00A51E9C"/>
    <w:rsid w:val="00A57181"/>
    <w:rsid w:val="00A60635"/>
    <w:rsid w:val="00A6076D"/>
    <w:rsid w:val="00A61128"/>
    <w:rsid w:val="00A61BA4"/>
    <w:rsid w:val="00A63334"/>
    <w:rsid w:val="00A65909"/>
    <w:rsid w:val="00A70360"/>
    <w:rsid w:val="00A729BE"/>
    <w:rsid w:val="00A729E3"/>
    <w:rsid w:val="00A729F1"/>
    <w:rsid w:val="00A7316C"/>
    <w:rsid w:val="00A767AE"/>
    <w:rsid w:val="00A913AE"/>
    <w:rsid w:val="00A9379F"/>
    <w:rsid w:val="00AA7767"/>
    <w:rsid w:val="00AB0039"/>
    <w:rsid w:val="00AB071C"/>
    <w:rsid w:val="00AB18EC"/>
    <w:rsid w:val="00AB2BA4"/>
    <w:rsid w:val="00AB3693"/>
    <w:rsid w:val="00AB7B7D"/>
    <w:rsid w:val="00AD0A7B"/>
    <w:rsid w:val="00AD0CFA"/>
    <w:rsid w:val="00AD1944"/>
    <w:rsid w:val="00AD7B95"/>
    <w:rsid w:val="00AE6492"/>
    <w:rsid w:val="00AF672E"/>
    <w:rsid w:val="00B016CB"/>
    <w:rsid w:val="00B0409A"/>
    <w:rsid w:val="00B04E1C"/>
    <w:rsid w:val="00B1356C"/>
    <w:rsid w:val="00B16732"/>
    <w:rsid w:val="00B400D1"/>
    <w:rsid w:val="00B42C39"/>
    <w:rsid w:val="00B45F6E"/>
    <w:rsid w:val="00B50DBB"/>
    <w:rsid w:val="00B53CC2"/>
    <w:rsid w:val="00B54501"/>
    <w:rsid w:val="00B75A84"/>
    <w:rsid w:val="00B765ED"/>
    <w:rsid w:val="00B76E8E"/>
    <w:rsid w:val="00B80D45"/>
    <w:rsid w:val="00B84448"/>
    <w:rsid w:val="00B8534F"/>
    <w:rsid w:val="00B921CF"/>
    <w:rsid w:val="00B93F9F"/>
    <w:rsid w:val="00B94372"/>
    <w:rsid w:val="00B954DB"/>
    <w:rsid w:val="00BA73FE"/>
    <w:rsid w:val="00BB0C5C"/>
    <w:rsid w:val="00BB2794"/>
    <w:rsid w:val="00BC07E1"/>
    <w:rsid w:val="00BC4DD7"/>
    <w:rsid w:val="00BC681A"/>
    <w:rsid w:val="00BC7C4F"/>
    <w:rsid w:val="00BC7F8B"/>
    <w:rsid w:val="00BD6C50"/>
    <w:rsid w:val="00BD6E7A"/>
    <w:rsid w:val="00BF1A71"/>
    <w:rsid w:val="00BF4381"/>
    <w:rsid w:val="00BF5992"/>
    <w:rsid w:val="00BF6F45"/>
    <w:rsid w:val="00C061D9"/>
    <w:rsid w:val="00C07682"/>
    <w:rsid w:val="00C10EBE"/>
    <w:rsid w:val="00C14486"/>
    <w:rsid w:val="00C22787"/>
    <w:rsid w:val="00C34BA5"/>
    <w:rsid w:val="00C427CC"/>
    <w:rsid w:val="00C50397"/>
    <w:rsid w:val="00C576D7"/>
    <w:rsid w:val="00C626A9"/>
    <w:rsid w:val="00C666A7"/>
    <w:rsid w:val="00C76D08"/>
    <w:rsid w:val="00C806E6"/>
    <w:rsid w:val="00C86769"/>
    <w:rsid w:val="00C90DE3"/>
    <w:rsid w:val="00C95412"/>
    <w:rsid w:val="00C9726F"/>
    <w:rsid w:val="00CB6E0E"/>
    <w:rsid w:val="00CC711D"/>
    <w:rsid w:val="00CC734A"/>
    <w:rsid w:val="00CC73EA"/>
    <w:rsid w:val="00CD2D9F"/>
    <w:rsid w:val="00CD4BDD"/>
    <w:rsid w:val="00CE545E"/>
    <w:rsid w:val="00CE55BD"/>
    <w:rsid w:val="00D01EDF"/>
    <w:rsid w:val="00D07512"/>
    <w:rsid w:val="00D106B7"/>
    <w:rsid w:val="00D10828"/>
    <w:rsid w:val="00D14033"/>
    <w:rsid w:val="00D143BA"/>
    <w:rsid w:val="00D17B41"/>
    <w:rsid w:val="00D2233B"/>
    <w:rsid w:val="00D23071"/>
    <w:rsid w:val="00D233B5"/>
    <w:rsid w:val="00D250C7"/>
    <w:rsid w:val="00D251D0"/>
    <w:rsid w:val="00D2691E"/>
    <w:rsid w:val="00D26E98"/>
    <w:rsid w:val="00D343BE"/>
    <w:rsid w:val="00D37B5D"/>
    <w:rsid w:val="00D37F84"/>
    <w:rsid w:val="00D40020"/>
    <w:rsid w:val="00D422EA"/>
    <w:rsid w:val="00D44345"/>
    <w:rsid w:val="00D55EA8"/>
    <w:rsid w:val="00D605E2"/>
    <w:rsid w:val="00D67574"/>
    <w:rsid w:val="00D717FD"/>
    <w:rsid w:val="00D718BD"/>
    <w:rsid w:val="00D731E2"/>
    <w:rsid w:val="00D775E2"/>
    <w:rsid w:val="00D8011B"/>
    <w:rsid w:val="00D82E62"/>
    <w:rsid w:val="00D8346F"/>
    <w:rsid w:val="00D845CA"/>
    <w:rsid w:val="00D84D77"/>
    <w:rsid w:val="00D85911"/>
    <w:rsid w:val="00D87072"/>
    <w:rsid w:val="00D94AC1"/>
    <w:rsid w:val="00D95E90"/>
    <w:rsid w:val="00DA1B35"/>
    <w:rsid w:val="00DA46F2"/>
    <w:rsid w:val="00DA5DC8"/>
    <w:rsid w:val="00DA6AAB"/>
    <w:rsid w:val="00DB01BC"/>
    <w:rsid w:val="00DD137F"/>
    <w:rsid w:val="00DD3A58"/>
    <w:rsid w:val="00DD4B7B"/>
    <w:rsid w:val="00DD7CD4"/>
    <w:rsid w:val="00DE01A2"/>
    <w:rsid w:val="00DE11EB"/>
    <w:rsid w:val="00DE16D3"/>
    <w:rsid w:val="00DF701D"/>
    <w:rsid w:val="00E053C6"/>
    <w:rsid w:val="00E075A9"/>
    <w:rsid w:val="00E170CC"/>
    <w:rsid w:val="00E209CF"/>
    <w:rsid w:val="00E2451F"/>
    <w:rsid w:val="00E277EE"/>
    <w:rsid w:val="00E31EAF"/>
    <w:rsid w:val="00E35878"/>
    <w:rsid w:val="00E40C44"/>
    <w:rsid w:val="00E4371C"/>
    <w:rsid w:val="00E50EA5"/>
    <w:rsid w:val="00E54D8A"/>
    <w:rsid w:val="00E55490"/>
    <w:rsid w:val="00E563E5"/>
    <w:rsid w:val="00E62020"/>
    <w:rsid w:val="00E62A2F"/>
    <w:rsid w:val="00E673C3"/>
    <w:rsid w:val="00E708F3"/>
    <w:rsid w:val="00E72958"/>
    <w:rsid w:val="00E736AD"/>
    <w:rsid w:val="00E74F38"/>
    <w:rsid w:val="00E85741"/>
    <w:rsid w:val="00E904C5"/>
    <w:rsid w:val="00E932FE"/>
    <w:rsid w:val="00E9736E"/>
    <w:rsid w:val="00EA059B"/>
    <w:rsid w:val="00EA5294"/>
    <w:rsid w:val="00EA5952"/>
    <w:rsid w:val="00EC0BA9"/>
    <w:rsid w:val="00EC160A"/>
    <w:rsid w:val="00EC6C43"/>
    <w:rsid w:val="00ED316F"/>
    <w:rsid w:val="00ED4434"/>
    <w:rsid w:val="00EE01C3"/>
    <w:rsid w:val="00EE3C92"/>
    <w:rsid w:val="00EE451D"/>
    <w:rsid w:val="00EE7F36"/>
    <w:rsid w:val="00EF0CB0"/>
    <w:rsid w:val="00EF1E97"/>
    <w:rsid w:val="00F04AC5"/>
    <w:rsid w:val="00F06B28"/>
    <w:rsid w:val="00F10D14"/>
    <w:rsid w:val="00F17D5D"/>
    <w:rsid w:val="00F217F8"/>
    <w:rsid w:val="00F36DF0"/>
    <w:rsid w:val="00F41A45"/>
    <w:rsid w:val="00F43023"/>
    <w:rsid w:val="00F447C1"/>
    <w:rsid w:val="00F46BC8"/>
    <w:rsid w:val="00F517DE"/>
    <w:rsid w:val="00F53DDC"/>
    <w:rsid w:val="00F54705"/>
    <w:rsid w:val="00F5723D"/>
    <w:rsid w:val="00F639E2"/>
    <w:rsid w:val="00F64856"/>
    <w:rsid w:val="00F758D3"/>
    <w:rsid w:val="00F76DB2"/>
    <w:rsid w:val="00F80AC9"/>
    <w:rsid w:val="00F867EB"/>
    <w:rsid w:val="00F8735A"/>
    <w:rsid w:val="00F931EE"/>
    <w:rsid w:val="00F93B22"/>
    <w:rsid w:val="00F964DC"/>
    <w:rsid w:val="00FA6DC8"/>
    <w:rsid w:val="00FA7C40"/>
    <w:rsid w:val="00FA7CAF"/>
    <w:rsid w:val="00FB3898"/>
    <w:rsid w:val="00FB6CEB"/>
    <w:rsid w:val="00FC13D6"/>
    <w:rsid w:val="00FC53F9"/>
    <w:rsid w:val="00FD0E66"/>
    <w:rsid w:val="00FD2ADB"/>
    <w:rsid w:val="00FE0829"/>
    <w:rsid w:val="00FE1806"/>
    <w:rsid w:val="00FE35DC"/>
    <w:rsid w:val="00FE390B"/>
    <w:rsid w:val="00FE5BDA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818"/>
    <w:pPr>
      <w:ind w:left="720"/>
      <w:contextualSpacing/>
    </w:pPr>
  </w:style>
  <w:style w:type="paragraph" w:styleId="Zaglavlje">
    <w:name w:val="header"/>
    <w:basedOn w:val="Normal"/>
    <w:link w:val="ZaglavljeChar"/>
    <w:rsid w:val="00ED44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D4434"/>
    <w:rPr>
      <w:sz w:val="24"/>
      <w:szCs w:val="24"/>
    </w:rPr>
  </w:style>
  <w:style w:type="paragraph" w:styleId="Tekstfusnote">
    <w:name w:val="footnote text"/>
    <w:basedOn w:val="Normal"/>
    <w:link w:val="TekstfusnoteChar"/>
    <w:rsid w:val="00FA7CA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A7CAF"/>
  </w:style>
  <w:style w:type="character" w:styleId="Referencafusnote">
    <w:name w:val="footnote reference"/>
    <w:aliases w:val="BVI fnr"/>
    <w:rsid w:val="00FA7CAF"/>
    <w:rPr>
      <w:rFonts w:ascii="TimesNewRomanPS" w:hAnsi="TimesNewRomanPS"/>
      <w:position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1818"/>
    <w:pPr>
      <w:ind w:left="720"/>
      <w:contextualSpacing/>
    </w:pPr>
  </w:style>
  <w:style w:type="paragraph" w:styleId="Zaglavlje">
    <w:name w:val="header"/>
    <w:basedOn w:val="Normal"/>
    <w:link w:val="ZaglavljeChar"/>
    <w:rsid w:val="00ED44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D4434"/>
    <w:rPr>
      <w:sz w:val="24"/>
      <w:szCs w:val="24"/>
    </w:rPr>
  </w:style>
  <w:style w:type="paragraph" w:styleId="Tekstfusnote">
    <w:name w:val="footnote text"/>
    <w:basedOn w:val="Normal"/>
    <w:link w:val="TekstfusnoteChar"/>
    <w:rsid w:val="00FA7CA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A7CAF"/>
  </w:style>
  <w:style w:type="character" w:styleId="Referencafusnote">
    <w:name w:val="footnote reference"/>
    <w:aliases w:val="BVI fnr"/>
    <w:rsid w:val="00FA7CAF"/>
    <w:rPr>
      <w:rFonts w:ascii="TimesNewRomanPS" w:hAnsi="TimesNewRomanPS"/>
      <w:position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71E2-9B92-4041-A718-5D55FC2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RH-TDU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skis</dc:creator>
  <cp:lastModifiedBy>KS-MIZ</cp:lastModifiedBy>
  <cp:revision>2</cp:revision>
  <cp:lastPrinted>2014-05-26T08:31:00Z</cp:lastPrinted>
  <dcterms:created xsi:type="dcterms:W3CDTF">2015-10-29T14:51:00Z</dcterms:created>
  <dcterms:modified xsi:type="dcterms:W3CDTF">2015-10-29T14:51:00Z</dcterms:modified>
</cp:coreProperties>
</file>